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815" w:rsidRDefault="00975815" w:rsidP="00975815">
      <w:pPr>
        <w:jc w:val="center"/>
        <w:rPr>
          <w:b/>
          <w:szCs w:val="28"/>
        </w:rPr>
      </w:pPr>
    </w:p>
    <w:p w:rsidR="00422E4A" w:rsidRDefault="00422E4A" w:rsidP="00975815">
      <w:pPr>
        <w:pStyle w:val="11"/>
        <w:spacing w:line="322" w:lineRule="exact"/>
        <w:ind w:left="0" w:firstLine="0"/>
        <w:jc w:val="center"/>
        <w:rPr>
          <w:lang w:val="ru-RU"/>
        </w:rPr>
      </w:pPr>
    </w:p>
    <w:p w:rsidR="00422E4A" w:rsidRDefault="00422E4A" w:rsidP="00975815">
      <w:pPr>
        <w:pStyle w:val="11"/>
        <w:spacing w:line="322" w:lineRule="exact"/>
        <w:ind w:left="0" w:firstLine="0"/>
        <w:jc w:val="center"/>
        <w:rPr>
          <w:lang w:val="ru-RU"/>
        </w:rPr>
      </w:pPr>
    </w:p>
    <w:p w:rsidR="00422E4A" w:rsidRDefault="00422E4A" w:rsidP="00975815">
      <w:pPr>
        <w:pStyle w:val="11"/>
        <w:spacing w:line="322" w:lineRule="exact"/>
        <w:ind w:left="0" w:firstLine="0"/>
        <w:jc w:val="center"/>
        <w:rPr>
          <w:lang w:val="ru-RU"/>
        </w:rPr>
      </w:pPr>
    </w:p>
    <w:p w:rsidR="00422E4A" w:rsidRDefault="00422E4A" w:rsidP="00975815">
      <w:pPr>
        <w:pStyle w:val="11"/>
        <w:spacing w:line="322" w:lineRule="exact"/>
        <w:ind w:left="0" w:firstLine="0"/>
        <w:jc w:val="center"/>
        <w:rPr>
          <w:lang w:val="ru-RU"/>
        </w:rPr>
      </w:pPr>
    </w:p>
    <w:p w:rsidR="00422E4A" w:rsidRDefault="00422E4A" w:rsidP="00975815">
      <w:pPr>
        <w:pStyle w:val="11"/>
        <w:spacing w:line="322" w:lineRule="exact"/>
        <w:ind w:left="0" w:firstLine="0"/>
        <w:jc w:val="center"/>
        <w:rPr>
          <w:lang w:val="ru-RU"/>
        </w:rPr>
      </w:pPr>
    </w:p>
    <w:p w:rsidR="00422E4A" w:rsidRDefault="00422E4A" w:rsidP="00975815">
      <w:pPr>
        <w:pStyle w:val="11"/>
        <w:spacing w:line="322" w:lineRule="exact"/>
        <w:ind w:left="0" w:firstLine="0"/>
        <w:jc w:val="center"/>
        <w:rPr>
          <w:lang w:val="ru-RU"/>
        </w:rPr>
      </w:pPr>
    </w:p>
    <w:p w:rsidR="00422E4A" w:rsidRDefault="00422E4A" w:rsidP="00975815">
      <w:pPr>
        <w:pStyle w:val="11"/>
        <w:spacing w:line="322" w:lineRule="exact"/>
        <w:ind w:left="0" w:firstLine="0"/>
        <w:jc w:val="center"/>
        <w:rPr>
          <w:lang w:val="ru-RU"/>
        </w:rPr>
      </w:pPr>
    </w:p>
    <w:p w:rsidR="00422E4A" w:rsidRDefault="00422E4A" w:rsidP="004E24D5">
      <w:pPr>
        <w:pStyle w:val="11"/>
        <w:spacing w:line="322" w:lineRule="exact"/>
        <w:ind w:left="0" w:firstLine="0"/>
        <w:rPr>
          <w:lang w:val="ru-RU"/>
        </w:rPr>
      </w:pPr>
    </w:p>
    <w:p w:rsidR="002D6040" w:rsidRDefault="002D6040" w:rsidP="00975815">
      <w:pPr>
        <w:pStyle w:val="11"/>
        <w:spacing w:line="322" w:lineRule="exact"/>
        <w:ind w:left="28" w:firstLine="0"/>
        <w:jc w:val="center"/>
        <w:rPr>
          <w:lang w:val="ru-RU"/>
        </w:rPr>
      </w:pPr>
    </w:p>
    <w:p w:rsidR="002D6040" w:rsidRDefault="002D6040" w:rsidP="00975815">
      <w:pPr>
        <w:pStyle w:val="11"/>
        <w:spacing w:line="322" w:lineRule="exact"/>
        <w:ind w:left="28" w:firstLine="0"/>
        <w:jc w:val="center"/>
        <w:rPr>
          <w:lang w:val="ru-RU"/>
        </w:rPr>
      </w:pPr>
    </w:p>
    <w:p w:rsidR="002D6040" w:rsidRDefault="002D6040" w:rsidP="00975815">
      <w:pPr>
        <w:pStyle w:val="11"/>
        <w:spacing w:line="322" w:lineRule="exact"/>
        <w:ind w:left="28" w:firstLine="0"/>
        <w:jc w:val="center"/>
        <w:rPr>
          <w:lang w:val="ru-RU"/>
        </w:rPr>
      </w:pPr>
    </w:p>
    <w:p w:rsidR="00B14C6F" w:rsidRPr="00B14C6F" w:rsidRDefault="00B14C6F" w:rsidP="00B14C6F">
      <w:pPr>
        <w:pStyle w:val="11"/>
        <w:spacing w:line="322" w:lineRule="exact"/>
        <w:ind w:left="28"/>
        <w:jc w:val="center"/>
        <w:rPr>
          <w:lang w:val="ru-RU"/>
        </w:rPr>
      </w:pPr>
      <w:r w:rsidRPr="00B14C6F">
        <w:rPr>
          <w:lang w:val="ru-RU"/>
        </w:rPr>
        <w:t xml:space="preserve">«О внесении </w:t>
      </w:r>
      <w:bookmarkStart w:id="0" w:name="_Hlk4071682"/>
      <w:proofErr w:type="gramStart"/>
      <w:r w:rsidRPr="00B14C6F">
        <w:rPr>
          <w:lang w:val="ru-RU"/>
        </w:rPr>
        <w:t>изменений  в</w:t>
      </w:r>
      <w:proofErr w:type="gramEnd"/>
      <w:r w:rsidRPr="00B14C6F">
        <w:rPr>
          <w:lang w:val="ru-RU"/>
        </w:rPr>
        <w:t xml:space="preserve"> постановление администрации Темрюкского городского поселения Темрюкского района от 02  июля 2018 года № 616 </w:t>
      </w:r>
    </w:p>
    <w:p w:rsidR="00B14C6F" w:rsidRPr="00B14C6F" w:rsidRDefault="00B14C6F" w:rsidP="00B14C6F">
      <w:pPr>
        <w:pStyle w:val="11"/>
        <w:spacing w:line="322" w:lineRule="exact"/>
        <w:ind w:left="28"/>
        <w:jc w:val="center"/>
        <w:rPr>
          <w:lang w:val="ru-RU"/>
        </w:rPr>
      </w:pPr>
      <w:r w:rsidRPr="00B14C6F">
        <w:rPr>
          <w:lang w:val="ru-RU"/>
        </w:rPr>
        <w:t xml:space="preserve">«О создании Общественного Совета при главе </w:t>
      </w:r>
    </w:p>
    <w:p w:rsidR="00B14C6F" w:rsidRPr="00B14C6F" w:rsidRDefault="00B14C6F" w:rsidP="00B14C6F">
      <w:pPr>
        <w:pStyle w:val="11"/>
        <w:spacing w:line="322" w:lineRule="exact"/>
        <w:ind w:left="28"/>
        <w:jc w:val="center"/>
        <w:rPr>
          <w:lang w:val="ru-RU"/>
        </w:rPr>
      </w:pPr>
      <w:r w:rsidRPr="00B14C6F">
        <w:rPr>
          <w:lang w:val="ru-RU"/>
        </w:rPr>
        <w:t>Темрюкского городского поселения Темрюкского района»</w:t>
      </w:r>
    </w:p>
    <w:bookmarkEnd w:id="0"/>
    <w:p w:rsidR="002D6040" w:rsidRDefault="002D6040" w:rsidP="00975815">
      <w:pPr>
        <w:pStyle w:val="11"/>
        <w:spacing w:line="322" w:lineRule="exact"/>
        <w:ind w:left="28" w:firstLine="0"/>
        <w:jc w:val="center"/>
        <w:rPr>
          <w:rFonts w:cs="Times New Roman"/>
          <w:spacing w:val="-1"/>
          <w:lang w:val="ru-RU"/>
        </w:rPr>
      </w:pPr>
    </w:p>
    <w:p w:rsidR="00975815" w:rsidRPr="00DD797B" w:rsidRDefault="00975815" w:rsidP="00975815">
      <w:pPr>
        <w:jc w:val="center"/>
        <w:rPr>
          <w:sz w:val="24"/>
        </w:rPr>
      </w:pPr>
    </w:p>
    <w:p w:rsidR="00316479" w:rsidRDefault="00316479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503848" w:rsidRDefault="00D66560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>В</w:t>
      </w:r>
      <w:r w:rsidR="005F398D">
        <w:rPr>
          <w:color w:val="000000"/>
          <w:spacing w:val="-2"/>
          <w:szCs w:val="28"/>
        </w:rPr>
        <w:t xml:space="preserve"> целях консолидации усилий общественных и иных негосударственных некоммерческих организаций и представителей общественности, обеспечения их эффективности и конструктивного диалога с органами местного самоуправления Темрюкского городского поселения Темрюкского района по созданию благоприятных условий для повышения качества жизни граждан, выработке и реализации механизмов и форм гражданского участия  в процессе формирования и </w:t>
      </w:r>
      <w:r w:rsidR="00897E8C">
        <w:rPr>
          <w:color w:val="000000"/>
          <w:spacing w:val="-2"/>
          <w:szCs w:val="28"/>
        </w:rPr>
        <w:t xml:space="preserve">   </w:t>
      </w:r>
      <w:r w:rsidR="005F398D">
        <w:rPr>
          <w:color w:val="000000"/>
          <w:spacing w:val="-2"/>
          <w:szCs w:val="28"/>
        </w:rPr>
        <w:t>осуществления социально-экономической политики, реализации</w:t>
      </w:r>
      <w:r w:rsidR="00897E8C">
        <w:rPr>
          <w:color w:val="000000"/>
          <w:spacing w:val="-2"/>
          <w:szCs w:val="28"/>
        </w:rPr>
        <w:t xml:space="preserve"> </w:t>
      </w:r>
      <w:r w:rsidR="005F398D">
        <w:rPr>
          <w:color w:val="000000"/>
          <w:spacing w:val="-2"/>
          <w:szCs w:val="28"/>
        </w:rPr>
        <w:t xml:space="preserve">демократических принципов развития гражданского общества в Темрюкском </w:t>
      </w:r>
      <w:r w:rsidR="00897E8C">
        <w:rPr>
          <w:color w:val="000000"/>
          <w:spacing w:val="-2"/>
          <w:szCs w:val="28"/>
        </w:rPr>
        <w:t xml:space="preserve"> </w:t>
      </w:r>
      <w:r w:rsidR="005F398D">
        <w:rPr>
          <w:color w:val="000000"/>
          <w:spacing w:val="-2"/>
          <w:szCs w:val="28"/>
        </w:rPr>
        <w:t>городском поселении Темрюкского района</w:t>
      </w:r>
      <w:r w:rsidR="002D6040">
        <w:rPr>
          <w:color w:val="000000"/>
          <w:spacing w:val="-2"/>
          <w:szCs w:val="28"/>
        </w:rPr>
        <w:t xml:space="preserve">, руководствуясь Федеральным </w:t>
      </w:r>
      <w:r w:rsidR="00897E8C">
        <w:rPr>
          <w:color w:val="000000"/>
          <w:spacing w:val="-2"/>
          <w:szCs w:val="28"/>
        </w:rPr>
        <w:t xml:space="preserve"> </w:t>
      </w:r>
      <w:r w:rsidR="002D6040">
        <w:rPr>
          <w:color w:val="000000"/>
          <w:spacing w:val="-2"/>
          <w:szCs w:val="28"/>
        </w:rPr>
        <w:t>законом от 21 июля 2014 года № 212-ФЗ «Об основах общественного контроля в Российской Федерации»,</w:t>
      </w:r>
      <w:r w:rsidR="005F398D">
        <w:rPr>
          <w:color w:val="000000"/>
          <w:spacing w:val="-2"/>
          <w:szCs w:val="28"/>
        </w:rPr>
        <w:t xml:space="preserve">  </w:t>
      </w:r>
      <w:r w:rsidR="00503848">
        <w:rPr>
          <w:szCs w:val="28"/>
        </w:rPr>
        <w:t xml:space="preserve">п о с т а н о в л я ю: </w:t>
      </w:r>
    </w:p>
    <w:p w:rsidR="00D66560" w:rsidRDefault="00503848" w:rsidP="00D66560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2010F2">
        <w:rPr>
          <w:b w:val="0"/>
          <w:lang w:val="ru-RU"/>
        </w:rPr>
        <w:t xml:space="preserve"> </w:t>
      </w:r>
      <w:r w:rsidR="00B14C6F">
        <w:rPr>
          <w:b w:val="0"/>
          <w:lang w:val="ru-RU"/>
        </w:rPr>
        <w:t xml:space="preserve">Внести </w:t>
      </w:r>
      <w:proofErr w:type="gramStart"/>
      <w:r w:rsidR="00D66560" w:rsidRPr="00D66560">
        <w:rPr>
          <w:b w:val="0"/>
          <w:lang w:val="ru-RU"/>
        </w:rPr>
        <w:t>изменени</w:t>
      </w:r>
      <w:r w:rsidR="00D66560">
        <w:rPr>
          <w:b w:val="0"/>
          <w:lang w:val="ru-RU"/>
        </w:rPr>
        <w:t>я</w:t>
      </w:r>
      <w:r w:rsidR="00D66560" w:rsidRPr="00D66560">
        <w:rPr>
          <w:b w:val="0"/>
          <w:lang w:val="ru-RU"/>
        </w:rPr>
        <w:t xml:space="preserve">  в</w:t>
      </w:r>
      <w:proofErr w:type="gramEnd"/>
      <w:r w:rsidR="00D66560" w:rsidRPr="00D66560">
        <w:rPr>
          <w:b w:val="0"/>
          <w:lang w:val="ru-RU"/>
        </w:rPr>
        <w:t xml:space="preserve"> постановление администрации Темрюкского городского поселения Темрюкского района от 02  июля 2018 года № 616 «О создании Общественного Совета при главе Темрюкского городского поселения Темрюкского района»</w:t>
      </w:r>
      <w:r w:rsidR="00D66560">
        <w:rPr>
          <w:b w:val="0"/>
          <w:lang w:val="ru-RU"/>
        </w:rPr>
        <w:t xml:space="preserve"> изложив приложение № 2 в новой  редакции. </w:t>
      </w:r>
    </w:p>
    <w:p w:rsidR="002D6040" w:rsidRDefault="00D66560" w:rsidP="00897E8C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503848" w:rsidRPr="00391893">
        <w:rPr>
          <w:szCs w:val="28"/>
        </w:rPr>
        <w:t xml:space="preserve">. </w:t>
      </w:r>
      <w:r w:rsidR="00715FC7">
        <w:rPr>
          <w:szCs w:val="28"/>
        </w:rPr>
        <w:t>Ведущему специалисту</w:t>
      </w:r>
      <w:r w:rsidR="009272B9" w:rsidRPr="00F05214">
        <w:rPr>
          <w:szCs w:val="28"/>
        </w:rPr>
        <w:t xml:space="preserve"> (по организационным вопросам и</w:t>
      </w:r>
      <w:r w:rsidR="009272B9">
        <w:rPr>
          <w:szCs w:val="28"/>
        </w:rPr>
        <w:t xml:space="preserve">  </w:t>
      </w:r>
      <w:r w:rsidR="003F018D">
        <w:rPr>
          <w:szCs w:val="28"/>
        </w:rPr>
        <w:t xml:space="preserve">                  </w:t>
      </w:r>
      <w:r w:rsidR="009272B9" w:rsidRPr="00F05214">
        <w:rPr>
          <w:szCs w:val="28"/>
        </w:rPr>
        <w:t>взаимодействию со средствами массовой информации (СМИ)) администрации Темрюкского городского поселения Темрюкского района (</w:t>
      </w:r>
      <w:r>
        <w:rPr>
          <w:szCs w:val="28"/>
        </w:rPr>
        <w:t>Семикиной</w:t>
      </w:r>
      <w:r w:rsidR="009272B9" w:rsidRPr="00F05214">
        <w:rPr>
          <w:szCs w:val="28"/>
        </w:rPr>
        <w:t>)</w:t>
      </w:r>
      <w:r w:rsidR="009272B9">
        <w:rPr>
          <w:szCs w:val="28"/>
        </w:rPr>
        <w:t xml:space="preserve"> </w:t>
      </w:r>
      <w:r w:rsidR="003F018D">
        <w:rPr>
          <w:szCs w:val="28"/>
        </w:rPr>
        <w:t xml:space="preserve">         </w:t>
      </w:r>
      <w:r w:rsidR="007342D3">
        <w:rPr>
          <w:szCs w:val="28"/>
        </w:rPr>
        <w:t xml:space="preserve">обеспечить официальное обнародование настоящего постановления в печатном средстве массовой информации и </w:t>
      </w:r>
      <w:r w:rsidR="009272B9" w:rsidRPr="00F05214">
        <w:rPr>
          <w:szCs w:val="28"/>
        </w:rPr>
        <w:t xml:space="preserve">разместить на официальном сайте </w:t>
      </w:r>
      <w:r w:rsidR="00897E8C">
        <w:rPr>
          <w:szCs w:val="28"/>
        </w:rPr>
        <w:t xml:space="preserve">               </w:t>
      </w:r>
      <w:r w:rsidR="009272B9" w:rsidRPr="00F05214">
        <w:rPr>
          <w:szCs w:val="28"/>
        </w:rPr>
        <w:t xml:space="preserve">администрации Темрюкского городского поселения Темрюкского района в </w:t>
      </w:r>
      <w:r w:rsidR="00897E8C">
        <w:rPr>
          <w:szCs w:val="28"/>
        </w:rPr>
        <w:t xml:space="preserve">  </w:t>
      </w:r>
      <w:r w:rsidR="009272B9" w:rsidRPr="00F05214">
        <w:rPr>
          <w:szCs w:val="28"/>
        </w:rPr>
        <w:t>информационно-телекоммуникационной сети «Интернет»</w:t>
      </w:r>
      <w:r w:rsidR="002D6040">
        <w:rPr>
          <w:szCs w:val="28"/>
        </w:rPr>
        <w:t>.</w:t>
      </w:r>
    </w:p>
    <w:p w:rsidR="00897E8C" w:rsidRPr="0026323B" w:rsidRDefault="00D66560" w:rsidP="008F4875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2010F2">
        <w:rPr>
          <w:szCs w:val="28"/>
        </w:rPr>
        <w:t xml:space="preserve">. Контроль за выполнением настоящего постановления </w:t>
      </w:r>
      <w:r w:rsidR="00422E4A">
        <w:rPr>
          <w:szCs w:val="28"/>
        </w:rPr>
        <w:t>оставляю за собой.</w:t>
      </w:r>
    </w:p>
    <w:p w:rsidR="00BE077B" w:rsidRPr="00715FC7" w:rsidRDefault="00D66560" w:rsidP="00715FC7">
      <w:pPr>
        <w:pStyle w:val="11"/>
        <w:spacing w:line="322" w:lineRule="exact"/>
        <w:ind w:left="28" w:firstLine="539"/>
        <w:jc w:val="both"/>
        <w:rPr>
          <w:rFonts w:cs="Times New Roman"/>
          <w:b w:val="0"/>
          <w:spacing w:val="-1"/>
          <w:lang w:val="ru-RU"/>
        </w:rPr>
      </w:pPr>
      <w:r>
        <w:rPr>
          <w:b w:val="0"/>
          <w:lang w:val="ru-RU"/>
        </w:rPr>
        <w:t>4</w:t>
      </w:r>
      <w:r w:rsidR="00503848" w:rsidRPr="007849DD">
        <w:rPr>
          <w:b w:val="0"/>
          <w:lang w:val="ru-RU"/>
        </w:rPr>
        <w:t>.</w:t>
      </w:r>
      <w:r>
        <w:rPr>
          <w:b w:val="0"/>
          <w:lang w:val="ru-RU"/>
        </w:rPr>
        <w:t xml:space="preserve"> </w:t>
      </w:r>
      <w:r w:rsidR="00503848" w:rsidRPr="007849DD">
        <w:rPr>
          <w:b w:val="0"/>
          <w:lang w:val="ru-RU"/>
        </w:rPr>
        <w:t xml:space="preserve">Постановление </w:t>
      </w:r>
      <w:r w:rsidR="00E81980" w:rsidRPr="007849DD">
        <w:rPr>
          <w:b w:val="0"/>
          <w:spacing w:val="-1"/>
          <w:lang w:val="ru-RU"/>
        </w:rPr>
        <w:t xml:space="preserve">вступает в </w:t>
      </w:r>
      <w:r w:rsidR="00B13408" w:rsidRPr="007849DD">
        <w:rPr>
          <w:b w:val="0"/>
          <w:spacing w:val="-1"/>
          <w:lang w:val="ru-RU"/>
        </w:rPr>
        <w:t xml:space="preserve">силу </w:t>
      </w:r>
      <w:r w:rsidR="004E24D5">
        <w:rPr>
          <w:b w:val="0"/>
          <w:spacing w:val="-1"/>
          <w:lang w:val="ru-RU"/>
        </w:rPr>
        <w:t>после</w:t>
      </w:r>
      <w:r w:rsidR="00715FC7">
        <w:rPr>
          <w:b w:val="0"/>
          <w:spacing w:val="-1"/>
          <w:lang w:val="ru-RU"/>
        </w:rPr>
        <w:t xml:space="preserve"> его</w:t>
      </w:r>
      <w:r w:rsidR="007849DD">
        <w:rPr>
          <w:b w:val="0"/>
          <w:spacing w:val="-1"/>
          <w:lang w:val="ru-RU"/>
        </w:rPr>
        <w:t xml:space="preserve"> </w:t>
      </w:r>
      <w:r w:rsidR="00897E8C">
        <w:rPr>
          <w:b w:val="0"/>
          <w:spacing w:val="-1"/>
          <w:lang w:val="ru-RU"/>
        </w:rPr>
        <w:t xml:space="preserve">  </w:t>
      </w:r>
      <w:r w:rsidR="004E24D5">
        <w:rPr>
          <w:b w:val="0"/>
          <w:spacing w:val="-1"/>
          <w:lang w:val="ru-RU"/>
        </w:rPr>
        <w:t>официального обнародования</w:t>
      </w:r>
      <w:r w:rsidR="00B13408" w:rsidRPr="007849DD">
        <w:rPr>
          <w:b w:val="0"/>
          <w:spacing w:val="-1"/>
          <w:lang w:val="ru-RU"/>
        </w:rPr>
        <w:t>.</w:t>
      </w:r>
    </w:p>
    <w:p w:rsidR="00422E4A" w:rsidRDefault="00422E4A" w:rsidP="007342D3">
      <w:pPr>
        <w:tabs>
          <w:tab w:val="left" w:pos="567"/>
        </w:tabs>
        <w:ind w:right="-1"/>
        <w:jc w:val="both"/>
        <w:rPr>
          <w:bCs/>
          <w:spacing w:val="-1"/>
        </w:rPr>
      </w:pPr>
    </w:p>
    <w:p w:rsidR="008F4875" w:rsidRPr="0027515E" w:rsidRDefault="008F4875" w:rsidP="007342D3">
      <w:pPr>
        <w:tabs>
          <w:tab w:val="left" w:pos="567"/>
        </w:tabs>
        <w:ind w:right="-1"/>
        <w:jc w:val="both"/>
        <w:rPr>
          <w:bCs/>
          <w:spacing w:val="-1"/>
        </w:rPr>
      </w:pPr>
    </w:p>
    <w:p w:rsidR="00503848" w:rsidRDefault="007B3A55" w:rsidP="00503848">
      <w:pPr>
        <w:jc w:val="both"/>
        <w:rPr>
          <w:szCs w:val="28"/>
        </w:rPr>
      </w:pPr>
      <w:r>
        <w:rPr>
          <w:szCs w:val="28"/>
        </w:rPr>
        <w:t>Глава</w:t>
      </w:r>
      <w:r w:rsidR="002F3D97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EC1D36" w:rsidRDefault="00503848" w:rsidP="00B47F37">
      <w:pPr>
        <w:jc w:val="both"/>
        <w:rPr>
          <w:szCs w:val="28"/>
        </w:rPr>
      </w:pPr>
      <w:r>
        <w:rPr>
          <w:szCs w:val="28"/>
        </w:rPr>
        <w:t xml:space="preserve">Темрюкского района                                 </w:t>
      </w:r>
      <w:r w:rsidR="005E7CB1">
        <w:rPr>
          <w:szCs w:val="28"/>
        </w:rPr>
        <w:t xml:space="preserve">                            </w:t>
      </w:r>
      <w:r>
        <w:rPr>
          <w:szCs w:val="28"/>
        </w:rPr>
        <w:t xml:space="preserve">        </w:t>
      </w:r>
      <w:r w:rsidR="00BE077B">
        <w:rPr>
          <w:szCs w:val="28"/>
        </w:rPr>
        <w:t xml:space="preserve">     </w:t>
      </w:r>
      <w:r w:rsidR="007B3A55">
        <w:rPr>
          <w:szCs w:val="28"/>
        </w:rPr>
        <w:t>М.В. Ермолаев</w:t>
      </w:r>
    </w:p>
    <w:p w:rsidR="00C1783A" w:rsidRDefault="00C1783A" w:rsidP="00B47F37">
      <w:pPr>
        <w:jc w:val="both"/>
        <w:rPr>
          <w:szCs w:val="28"/>
        </w:rPr>
      </w:pPr>
    </w:p>
    <w:p w:rsidR="00C1783A" w:rsidRDefault="00C1783A" w:rsidP="00B47F37">
      <w:pPr>
        <w:jc w:val="both"/>
        <w:rPr>
          <w:szCs w:val="28"/>
        </w:rPr>
      </w:pPr>
    </w:p>
    <w:p w:rsidR="00C1783A" w:rsidRDefault="00C1783A" w:rsidP="00C1783A">
      <w:pPr>
        <w:widowControl w:val="0"/>
        <w:autoSpaceDE w:val="0"/>
        <w:autoSpaceDN w:val="0"/>
        <w:adjustRightInd w:val="0"/>
        <w:ind w:left="4946" w:firstLine="698"/>
        <w:jc w:val="center"/>
        <w:rPr>
          <w:rFonts w:eastAsiaTheme="minorEastAsia"/>
          <w:bCs/>
          <w:color w:val="26282F"/>
          <w:szCs w:val="28"/>
        </w:rPr>
      </w:pPr>
      <w:r>
        <w:rPr>
          <w:rFonts w:eastAsiaTheme="minorEastAsia"/>
          <w:bCs/>
          <w:color w:val="26282F"/>
          <w:szCs w:val="28"/>
        </w:rPr>
        <w:lastRenderedPageBreak/>
        <w:t>ПРИЛОЖЕНИЕ №</w:t>
      </w:r>
      <w:r>
        <w:rPr>
          <w:rFonts w:eastAsiaTheme="minorEastAsia"/>
          <w:bCs/>
          <w:color w:val="26282F"/>
          <w:szCs w:val="28"/>
        </w:rPr>
        <w:t>1</w:t>
      </w:r>
      <w:bookmarkStart w:id="1" w:name="_GoBack"/>
      <w:bookmarkEnd w:id="1"/>
    </w:p>
    <w:p w:rsidR="00C1783A" w:rsidRDefault="00C1783A" w:rsidP="00C1783A">
      <w:pPr>
        <w:widowControl w:val="0"/>
        <w:autoSpaceDE w:val="0"/>
        <w:autoSpaceDN w:val="0"/>
        <w:adjustRightInd w:val="0"/>
        <w:ind w:left="4946" w:firstLine="698"/>
        <w:jc w:val="center"/>
        <w:rPr>
          <w:rFonts w:eastAsiaTheme="minorEastAsia"/>
          <w:bCs/>
          <w:color w:val="26282F"/>
          <w:szCs w:val="28"/>
        </w:rPr>
      </w:pPr>
    </w:p>
    <w:p w:rsidR="00C1783A" w:rsidRDefault="00C1783A" w:rsidP="00C1783A">
      <w:pPr>
        <w:widowControl w:val="0"/>
        <w:autoSpaceDE w:val="0"/>
        <w:autoSpaceDN w:val="0"/>
        <w:adjustRightInd w:val="0"/>
        <w:ind w:left="4946" w:firstLine="698"/>
        <w:jc w:val="center"/>
        <w:rPr>
          <w:rFonts w:eastAsiaTheme="minorEastAsia"/>
          <w:bCs/>
          <w:color w:val="26282F"/>
          <w:szCs w:val="28"/>
        </w:rPr>
      </w:pPr>
      <w:r>
        <w:rPr>
          <w:rFonts w:eastAsiaTheme="minorEastAsia"/>
          <w:bCs/>
          <w:color w:val="26282F"/>
          <w:szCs w:val="28"/>
        </w:rPr>
        <w:t>УТВЕРЖДЕН</w:t>
      </w:r>
    </w:p>
    <w:p w:rsidR="00C1783A" w:rsidRDefault="00C1783A" w:rsidP="00C1783A">
      <w:pPr>
        <w:widowControl w:val="0"/>
        <w:autoSpaceDE w:val="0"/>
        <w:autoSpaceDN w:val="0"/>
        <w:adjustRightInd w:val="0"/>
        <w:ind w:left="4946" w:firstLine="698"/>
        <w:jc w:val="center"/>
        <w:rPr>
          <w:rFonts w:eastAsiaTheme="minorEastAsia"/>
          <w:bCs/>
          <w:color w:val="26282F"/>
          <w:szCs w:val="28"/>
        </w:rPr>
      </w:pPr>
      <w:r>
        <w:rPr>
          <w:rFonts w:eastAsiaTheme="minorEastAsia"/>
          <w:bCs/>
          <w:color w:val="26282F"/>
          <w:szCs w:val="28"/>
        </w:rPr>
        <w:t>распоряжением администрации</w:t>
      </w:r>
    </w:p>
    <w:p w:rsidR="00C1783A" w:rsidRDefault="00C1783A" w:rsidP="00C1783A">
      <w:pPr>
        <w:widowControl w:val="0"/>
        <w:autoSpaceDE w:val="0"/>
        <w:autoSpaceDN w:val="0"/>
        <w:adjustRightInd w:val="0"/>
        <w:ind w:left="4946" w:firstLine="698"/>
        <w:jc w:val="center"/>
        <w:rPr>
          <w:rFonts w:eastAsiaTheme="minorEastAsia"/>
          <w:bCs/>
          <w:color w:val="26282F"/>
          <w:szCs w:val="28"/>
        </w:rPr>
      </w:pPr>
      <w:r>
        <w:rPr>
          <w:rFonts w:eastAsiaTheme="minorEastAsia"/>
          <w:bCs/>
          <w:color w:val="26282F"/>
          <w:szCs w:val="28"/>
        </w:rPr>
        <w:t>муниципального образования</w:t>
      </w:r>
    </w:p>
    <w:p w:rsidR="00C1783A" w:rsidRDefault="00C1783A" w:rsidP="00C1783A">
      <w:pPr>
        <w:widowControl w:val="0"/>
        <w:autoSpaceDE w:val="0"/>
        <w:autoSpaceDN w:val="0"/>
        <w:adjustRightInd w:val="0"/>
        <w:ind w:left="4946" w:firstLine="698"/>
        <w:jc w:val="center"/>
        <w:rPr>
          <w:rFonts w:eastAsiaTheme="minorEastAsia"/>
          <w:bCs/>
          <w:color w:val="26282F"/>
          <w:szCs w:val="28"/>
        </w:rPr>
      </w:pPr>
      <w:r>
        <w:rPr>
          <w:rFonts w:eastAsiaTheme="minorEastAsia"/>
          <w:bCs/>
          <w:color w:val="26282F"/>
          <w:szCs w:val="28"/>
        </w:rPr>
        <w:t>Темрюкский район</w:t>
      </w:r>
    </w:p>
    <w:p w:rsidR="00C1783A" w:rsidRDefault="00C1783A" w:rsidP="00C1783A">
      <w:pPr>
        <w:widowControl w:val="0"/>
        <w:autoSpaceDE w:val="0"/>
        <w:autoSpaceDN w:val="0"/>
        <w:adjustRightInd w:val="0"/>
        <w:ind w:left="4946" w:firstLine="698"/>
        <w:jc w:val="center"/>
        <w:rPr>
          <w:rFonts w:eastAsiaTheme="minorEastAsia"/>
          <w:bCs/>
          <w:color w:val="26282F"/>
          <w:szCs w:val="28"/>
        </w:rPr>
      </w:pPr>
      <w:r>
        <w:rPr>
          <w:rFonts w:eastAsiaTheme="minorEastAsia"/>
          <w:bCs/>
          <w:color w:val="26282F"/>
          <w:szCs w:val="28"/>
        </w:rPr>
        <w:t>от___________№____________</w:t>
      </w:r>
    </w:p>
    <w:p w:rsidR="00C1783A" w:rsidRDefault="00C1783A" w:rsidP="00C1783A">
      <w:pPr>
        <w:jc w:val="both"/>
        <w:rPr>
          <w:szCs w:val="28"/>
        </w:rPr>
      </w:pPr>
      <w:bookmarkStart w:id="2" w:name="sub_11"/>
    </w:p>
    <w:p w:rsidR="00C1783A" w:rsidRDefault="00C1783A" w:rsidP="00C1783A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C1783A" w:rsidRDefault="00C1783A" w:rsidP="00C1783A">
      <w:pPr>
        <w:jc w:val="center"/>
        <w:rPr>
          <w:b/>
          <w:szCs w:val="28"/>
        </w:rPr>
      </w:pPr>
      <w:r>
        <w:rPr>
          <w:b/>
          <w:szCs w:val="28"/>
        </w:rPr>
        <w:t xml:space="preserve">Общественного Совета при главе </w:t>
      </w:r>
    </w:p>
    <w:p w:rsidR="00C1783A" w:rsidRDefault="00C1783A" w:rsidP="00C1783A">
      <w:pPr>
        <w:jc w:val="center"/>
        <w:rPr>
          <w:b/>
          <w:szCs w:val="28"/>
        </w:rPr>
      </w:pPr>
      <w:r>
        <w:rPr>
          <w:b/>
          <w:szCs w:val="28"/>
        </w:rPr>
        <w:t>Темрюкского городского поселения Темрюкского района</w:t>
      </w:r>
    </w:p>
    <w:p w:rsidR="00C1783A" w:rsidRDefault="00C1783A" w:rsidP="00C1783A">
      <w:pPr>
        <w:rPr>
          <w:b/>
          <w:szCs w:val="28"/>
        </w:rPr>
      </w:pPr>
    </w:p>
    <w:p w:rsidR="00C1783A" w:rsidRDefault="00C1783A" w:rsidP="00C1783A">
      <w:pPr>
        <w:rPr>
          <w:szCs w:val="28"/>
        </w:rPr>
      </w:pPr>
      <w:r>
        <w:rPr>
          <w:szCs w:val="28"/>
        </w:rPr>
        <w:t>1. Бурлака Евгений Александрович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Колмык</w:t>
      </w:r>
      <w:proofErr w:type="spellEnd"/>
      <w:r>
        <w:rPr>
          <w:szCs w:val="28"/>
        </w:rPr>
        <w:t xml:space="preserve"> Виталий Викторович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Каунев</w:t>
      </w:r>
      <w:proofErr w:type="spellEnd"/>
      <w:r>
        <w:rPr>
          <w:szCs w:val="28"/>
        </w:rPr>
        <w:t xml:space="preserve"> Николай Яковлевич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4. Прусаков Павел Сергеевич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5. </w:t>
      </w:r>
      <w:proofErr w:type="spellStart"/>
      <w:r>
        <w:rPr>
          <w:szCs w:val="28"/>
        </w:rPr>
        <w:t>Мазманян</w:t>
      </w:r>
      <w:proofErr w:type="spellEnd"/>
      <w:r>
        <w:rPr>
          <w:szCs w:val="28"/>
        </w:rPr>
        <w:t xml:space="preserve"> Рудик </w:t>
      </w:r>
      <w:proofErr w:type="spellStart"/>
      <w:r>
        <w:rPr>
          <w:szCs w:val="28"/>
        </w:rPr>
        <w:t>Самвелович</w:t>
      </w:r>
      <w:proofErr w:type="spellEnd"/>
      <w:r>
        <w:rPr>
          <w:szCs w:val="28"/>
        </w:rPr>
        <w:t>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Рябыш</w:t>
      </w:r>
      <w:proofErr w:type="spellEnd"/>
      <w:r>
        <w:rPr>
          <w:szCs w:val="28"/>
        </w:rPr>
        <w:t xml:space="preserve"> Виктор Петрович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7.  </w:t>
      </w:r>
      <w:proofErr w:type="spellStart"/>
      <w:r>
        <w:rPr>
          <w:szCs w:val="28"/>
        </w:rPr>
        <w:t>Уженцев</w:t>
      </w:r>
      <w:proofErr w:type="spellEnd"/>
      <w:r>
        <w:rPr>
          <w:szCs w:val="28"/>
        </w:rPr>
        <w:t xml:space="preserve"> Виктор Иванович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8. Кривошеина Марина Владимиро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9. Кирилов </w:t>
      </w:r>
      <w:proofErr w:type="gramStart"/>
      <w:r>
        <w:rPr>
          <w:szCs w:val="28"/>
        </w:rPr>
        <w:t>Александр  Федорович</w:t>
      </w:r>
      <w:proofErr w:type="gramEnd"/>
      <w:r>
        <w:rPr>
          <w:szCs w:val="28"/>
        </w:rPr>
        <w:t>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10. Кириченко Анна Александро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11. Ревенко Галина Анатолье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12. </w:t>
      </w:r>
      <w:proofErr w:type="spellStart"/>
      <w:r>
        <w:rPr>
          <w:szCs w:val="28"/>
        </w:rPr>
        <w:t>Шапарь</w:t>
      </w:r>
      <w:proofErr w:type="spellEnd"/>
      <w:r>
        <w:rPr>
          <w:szCs w:val="28"/>
        </w:rPr>
        <w:t xml:space="preserve"> Анна Павло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13. </w:t>
      </w:r>
      <w:proofErr w:type="spellStart"/>
      <w:r>
        <w:rPr>
          <w:szCs w:val="28"/>
        </w:rPr>
        <w:t>Коротыч</w:t>
      </w:r>
      <w:proofErr w:type="spellEnd"/>
      <w:r>
        <w:rPr>
          <w:szCs w:val="28"/>
        </w:rPr>
        <w:t xml:space="preserve"> Лидия Гаврило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14. Прусакова Александра Николае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15. </w:t>
      </w:r>
      <w:proofErr w:type="spellStart"/>
      <w:r>
        <w:rPr>
          <w:szCs w:val="28"/>
        </w:rPr>
        <w:t>Братчик</w:t>
      </w:r>
      <w:proofErr w:type="spellEnd"/>
      <w:r>
        <w:rPr>
          <w:szCs w:val="28"/>
        </w:rPr>
        <w:t xml:space="preserve"> Жанна Ивано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16. Свиридова Наталья Михайло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17. Деркач Светлана Николаев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>18. Федосова Таисия Ильинична;</w:t>
      </w:r>
    </w:p>
    <w:p w:rsidR="00C1783A" w:rsidRDefault="00C1783A" w:rsidP="00C1783A">
      <w:pPr>
        <w:rPr>
          <w:szCs w:val="28"/>
        </w:rPr>
      </w:pPr>
      <w:r>
        <w:rPr>
          <w:szCs w:val="28"/>
        </w:rPr>
        <w:t xml:space="preserve">19. </w:t>
      </w:r>
      <w:proofErr w:type="spellStart"/>
      <w:r>
        <w:rPr>
          <w:szCs w:val="28"/>
        </w:rPr>
        <w:t>Пухальская</w:t>
      </w:r>
      <w:proofErr w:type="spellEnd"/>
      <w:r>
        <w:rPr>
          <w:szCs w:val="28"/>
        </w:rPr>
        <w:t xml:space="preserve"> Татьяна Алексеевна. </w:t>
      </w:r>
    </w:p>
    <w:bookmarkEnd w:id="2"/>
    <w:p w:rsidR="00C1783A" w:rsidRDefault="00C1783A" w:rsidP="00C1783A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</w:rPr>
      </w:pPr>
    </w:p>
    <w:p w:rsidR="00C1783A" w:rsidRDefault="00C1783A" w:rsidP="00C1783A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</w:rPr>
      </w:pPr>
    </w:p>
    <w:p w:rsidR="00C1783A" w:rsidRDefault="00C1783A" w:rsidP="00C1783A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</w:rPr>
      </w:pPr>
    </w:p>
    <w:p w:rsidR="00C1783A" w:rsidRDefault="00C1783A" w:rsidP="00C1783A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лава Темрюкского городского поселения</w:t>
      </w:r>
    </w:p>
    <w:p w:rsidR="00C1783A" w:rsidRDefault="00C1783A" w:rsidP="00C1783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eastAsiaTheme="minorEastAsia"/>
          <w:szCs w:val="28"/>
        </w:rPr>
        <w:t>Темрюкского района</w:t>
      </w:r>
      <w:r>
        <w:rPr>
          <w:rFonts w:eastAsiaTheme="minorEastAsia"/>
          <w:szCs w:val="28"/>
        </w:rPr>
        <w:tab/>
        <w:t xml:space="preserve">                                                                      М.В. Ермолаев 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</w:t>
      </w:r>
    </w:p>
    <w:p w:rsidR="00C1783A" w:rsidRDefault="00C1783A" w:rsidP="00C1783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783A" w:rsidRPr="005179A8" w:rsidRDefault="00C1783A" w:rsidP="00B47F37">
      <w:pPr>
        <w:jc w:val="both"/>
        <w:rPr>
          <w:b/>
          <w:spacing w:val="-1"/>
        </w:rPr>
      </w:pPr>
    </w:p>
    <w:sectPr w:rsidR="00C1783A" w:rsidRPr="005179A8" w:rsidSect="00F47DB5">
      <w:headerReference w:type="default" r:id="rId8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B5" w:rsidRDefault="005364B5" w:rsidP="00E56F39">
      <w:r>
        <w:separator/>
      </w:r>
    </w:p>
  </w:endnote>
  <w:endnote w:type="continuationSeparator" w:id="0">
    <w:p w:rsidR="005364B5" w:rsidRDefault="005364B5" w:rsidP="00E5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B5" w:rsidRDefault="005364B5" w:rsidP="00E56F39">
      <w:r>
        <w:separator/>
      </w:r>
    </w:p>
  </w:footnote>
  <w:footnote w:type="continuationSeparator" w:id="0">
    <w:p w:rsidR="005364B5" w:rsidRDefault="005364B5" w:rsidP="00E5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47072"/>
      <w:docPartObj>
        <w:docPartGallery w:val="Page Numbers (Top of Page)"/>
        <w:docPartUnique/>
      </w:docPartObj>
    </w:sdtPr>
    <w:sdtEndPr/>
    <w:sdtContent>
      <w:p w:rsidR="007849DD" w:rsidRDefault="007849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37">
          <w:rPr>
            <w:noProof/>
          </w:rPr>
          <w:t>2</w:t>
        </w:r>
        <w:r>
          <w:fldChar w:fldCharType="end"/>
        </w:r>
      </w:p>
    </w:sdtContent>
  </w:sdt>
  <w:p w:rsidR="00747B56" w:rsidRDefault="00747B56" w:rsidP="00F47D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 w15:restartNumberingAfterBreak="0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F724F"/>
    <w:multiLevelType w:val="hybridMultilevel"/>
    <w:tmpl w:val="8F00567A"/>
    <w:lvl w:ilvl="0" w:tplc="31C257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05FD"/>
    <w:rsid w:val="00041AEA"/>
    <w:rsid w:val="00042752"/>
    <w:rsid w:val="00042A81"/>
    <w:rsid w:val="00042DC6"/>
    <w:rsid w:val="0004320B"/>
    <w:rsid w:val="00045E00"/>
    <w:rsid w:val="0004635B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5B6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18CA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4E3E"/>
    <w:rsid w:val="000E6625"/>
    <w:rsid w:val="000E6990"/>
    <w:rsid w:val="000E6CD5"/>
    <w:rsid w:val="000E7CC1"/>
    <w:rsid w:val="000F0791"/>
    <w:rsid w:val="000F641A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568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3E6D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65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0F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76E6"/>
    <w:rsid w:val="00230AE1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28CF"/>
    <w:rsid w:val="002731D4"/>
    <w:rsid w:val="00273461"/>
    <w:rsid w:val="0027441C"/>
    <w:rsid w:val="002749CC"/>
    <w:rsid w:val="0027515E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9FE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040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3D97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41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644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1737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3F92"/>
    <w:rsid w:val="00354979"/>
    <w:rsid w:val="0035506D"/>
    <w:rsid w:val="003550B0"/>
    <w:rsid w:val="00356525"/>
    <w:rsid w:val="00356828"/>
    <w:rsid w:val="0036699C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4941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D7A6F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018D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278F"/>
    <w:rsid w:val="0041324A"/>
    <w:rsid w:val="004133A7"/>
    <w:rsid w:val="00415F43"/>
    <w:rsid w:val="00420A54"/>
    <w:rsid w:val="00421A13"/>
    <w:rsid w:val="00421C76"/>
    <w:rsid w:val="0042227A"/>
    <w:rsid w:val="00422CD8"/>
    <w:rsid w:val="00422E4A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4FBB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28F"/>
    <w:rsid w:val="004D73C1"/>
    <w:rsid w:val="004D7E3E"/>
    <w:rsid w:val="004E127C"/>
    <w:rsid w:val="004E210A"/>
    <w:rsid w:val="004E24D5"/>
    <w:rsid w:val="004E2C8F"/>
    <w:rsid w:val="004E3B6B"/>
    <w:rsid w:val="004E41D2"/>
    <w:rsid w:val="004E4304"/>
    <w:rsid w:val="004E43B1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1EA7"/>
    <w:rsid w:val="00515460"/>
    <w:rsid w:val="0051611A"/>
    <w:rsid w:val="005168BD"/>
    <w:rsid w:val="0051717A"/>
    <w:rsid w:val="0051744C"/>
    <w:rsid w:val="005176F3"/>
    <w:rsid w:val="005179A8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4B5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E7CB1"/>
    <w:rsid w:val="005F0D51"/>
    <w:rsid w:val="005F23EA"/>
    <w:rsid w:val="005F2F58"/>
    <w:rsid w:val="005F398D"/>
    <w:rsid w:val="005F5F2D"/>
    <w:rsid w:val="005F605F"/>
    <w:rsid w:val="005F6336"/>
    <w:rsid w:val="005F71C2"/>
    <w:rsid w:val="005F74D6"/>
    <w:rsid w:val="00600CE5"/>
    <w:rsid w:val="0060189D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2B3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739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67C0"/>
    <w:rsid w:val="00636D49"/>
    <w:rsid w:val="0063789D"/>
    <w:rsid w:val="00637C76"/>
    <w:rsid w:val="00640159"/>
    <w:rsid w:val="0064195D"/>
    <w:rsid w:val="0064199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2822"/>
    <w:rsid w:val="006A3FB3"/>
    <w:rsid w:val="006A42B4"/>
    <w:rsid w:val="006A4889"/>
    <w:rsid w:val="006A48BA"/>
    <w:rsid w:val="006A6A4E"/>
    <w:rsid w:val="006A728A"/>
    <w:rsid w:val="006A7D0C"/>
    <w:rsid w:val="006B0250"/>
    <w:rsid w:val="006B0C14"/>
    <w:rsid w:val="006B1D2F"/>
    <w:rsid w:val="006B2240"/>
    <w:rsid w:val="006B2FE2"/>
    <w:rsid w:val="006B33CE"/>
    <w:rsid w:val="006B4232"/>
    <w:rsid w:val="006B5F71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5FC7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42D3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B56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52C"/>
    <w:rsid w:val="0076772C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49DD"/>
    <w:rsid w:val="00785325"/>
    <w:rsid w:val="00786B5B"/>
    <w:rsid w:val="00786FF7"/>
    <w:rsid w:val="00787E61"/>
    <w:rsid w:val="00791A69"/>
    <w:rsid w:val="00791A6C"/>
    <w:rsid w:val="00793E18"/>
    <w:rsid w:val="00794318"/>
    <w:rsid w:val="00795D41"/>
    <w:rsid w:val="007971C1"/>
    <w:rsid w:val="00797552"/>
    <w:rsid w:val="0079755B"/>
    <w:rsid w:val="00797CBA"/>
    <w:rsid w:val="007A2EFC"/>
    <w:rsid w:val="007A47B3"/>
    <w:rsid w:val="007A4BF1"/>
    <w:rsid w:val="007A67FA"/>
    <w:rsid w:val="007A6A90"/>
    <w:rsid w:val="007A6B45"/>
    <w:rsid w:val="007A717A"/>
    <w:rsid w:val="007A7EE9"/>
    <w:rsid w:val="007B1CBF"/>
    <w:rsid w:val="007B3A55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74E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6F5A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3AAD"/>
    <w:rsid w:val="00824D0E"/>
    <w:rsid w:val="0083106F"/>
    <w:rsid w:val="008315E3"/>
    <w:rsid w:val="00831C0E"/>
    <w:rsid w:val="00832803"/>
    <w:rsid w:val="00834610"/>
    <w:rsid w:val="00835A6D"/>
    <w:rsid w:val="0083600F"/>
    <w:rsid w:val="008360D4"/>
    <w:rsid w:val="00836B03"/>
    <w:rsid w:val="0083714E"/>
    <w:rsid w:val="00837FBD"/>
    <w:rsid w:val="00840883"/>
    <w:rsid w:val="0084130D"/>
    <w:rsid w:val="00841793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56C"/>
    <w:rsid w:val="008676E5"/>
    <w:rsid w:val="00870385"/>
    <w:rsid w:val="00870C68"/>
    <w:rsid w:val="00871A7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97E8C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4F70"/>
    <w:rsid w:val="008C5534"/>
    <w:rsid w:val="008C61E2"/>
    <w:rsid w:val="008C6A2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875"/>
    <w:rsid w:val="008F4D1D"/>
    <w:rsid w:val="008F5839"/>
    <w:rsid w:val="008F6968"/>
    <w:rsid w:val="008F6C6B"/>
    <w:rsid w:val="008F722E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56BA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272B9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5815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5120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07A50"/>
    <w:rsid w:val="00A101A5"/>
    <w:rsid w:val="00A105AD"/>
    <w:rsid w:val="00A10EAC"/>
    <w:rsid w:val="00A11D34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1D8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375E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8AD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5F"/>
    <w:rsid w:val="00B03287"/>
    <w:rsid w:val="00B0433A"/>
    <w:rsid w:val="00B0482D"/>
    <w:rsid w:val="00B04F2F"/>
    <w:rsid w:val="00B05AC7"/>
    <w:rsid w:val="00B10688"/>
    <w:rsid w:val="00B116D4"/>
    <w:rsid w:val="00B125EF"/>
    <w:rsid w:val="00B13408"/>
    <w:rsid w:val="00B14669"/>
    <w:rsid w:val="00B14C6F"/>
    <w:rsid w:val="00B155C8"/>
    <w:rsid w:val="00B167A6"/>
    <w:rsid w:val="00B219FA"/>
    <w:rsid w:val="00B21BF2"/>
    <w:rsid w:val="00B220C0"/>
    <w:rsid w:val="00B22821"/>
    <w:rsid w:val="00B23B59"/>
    <w:rsid w:val="00B23E34"/>
    <w:rsid w:val="00B23EB2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47F37"/>
    <w:rsid w:val="00B51ED6"/>
    <w:rsid w:val="00B52A72"/>
    <w:rsid w:val="00B53190"/>
    <w:rsid w:val="00B55ED1"/>
    <w:rsid w:val="00B56168"/>
    <w:rsid w:val="00B564E2"/>
    <w:rsid w:val="00B57621"/>
    <w:rsid w:val="00B60BFA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1D1"/>
    <w:rsid w:val="00B965A5"/>
    <w:rsid w:val="00B970C7"/>
    <w:rsid w:val="00B9715C"/>
    <w:rsid w:val="00B9767D"/>
    <w:rsid w:val="00B97CDE"/>
    <w:rsid w:val="00BA1722"/>
    <w:rsid w:val="00BA1885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5F94"/>
    <w:rsid w:val="00C0621E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83A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2851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3E5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2ED4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1A95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3808"/>
    <w:rsid w:val="00D14322"/>
    <w:rsid w:val="00D165D9"/>
    <w:rsid w:val="00D16EC7"/>
    <w:rsid w:val="00D17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560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77FC5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576"/>
    <w:rsid w:val="00D9564D"/>
    <w:rsid w:val="00D9565E"/>
    <w:rsid w:val="00D96511"/>
    <w:rsid w:val="00D96C57"/>
    <w:rsid w:val="00D96D34"/>
    <w:rsid w:val="00D97A10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5391"/>
    <w:rsid w:val="00DD6836"/>
    <w:rsid w:val="00DD7CD7"/>
    <w:rsid w:val="00DE06FC"/>
    <w:rsid w:val="00DE1C7E"/>
    <w:rsid w:val="00DE233E"/>
    <w:rsid w:val="00DE3633"/>
    <w:rsid w:val="00DE3B3A"/>
    <w:rsid w:val="00DE40E9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1F3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291F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06E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980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6DA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2728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88F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1F4F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0FF9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772B6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2E3C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C9BE"/>
  <w15:docId w15:val="{0737014C-81AA-4182-B2B7-027BC783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0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9"/>
    <w:rsid w:val="003669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E673-FA72-42B9-9A0F-C1F25C0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lackAdmin</cp:lastModifiedBy>
  <cp:revision>2</cp:revision>
  <cp:lastPrinted>2019-03-21T11:43:00Z</cp:lastPrinted>
  <dcterms:created xsi:type="dcterms:W3CDTF">2019-03-27T11:29:00Z</dcterms:created>
  <dcterms:modified xsi:type="dcterms:W3CDTF">2019-03-27T11:29:00Z</dcterms:modified>
</cp:coreProperties>
</file>